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E235" w14:textId="74B5A7A5" w:rsidR="0090087C" w:rsidRPr="00D613D7" w:rsidRDefault="0090087C" w:rsidP="0090087C">
      <w:pPr>
        <w:rPr>
          <w:rFonts w:ascii="HGP創英角ﾎﾟｯﾌﾟ体" w:eastAsia="HGP創英角ﾎﾟｯﾌﾟ体" w:hAnsi="HGP創英角ﾎﾟｯﾌﾟ体"/>
          <w:sz w:val="56"/>
        </w:rPr>
      </w:pPr>
      <w:r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26999B6" wp14:editId="4CBDAD90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EDB4C" w14:textId="1B540012" w:rsidR="0090087C" w:rsidRPr="008F205C" w:rsidRDefault="0090087C" w:rsidP="0090087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99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278pt;margin-top:4.5pt;width:49pt;height:2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" fillcolor="white [3201]" strokeweight=".5pt">
                <v:textbox>
                  <w:txbxContent>
                    <w:p w14:paraId="5B8EDB4C" w14:textId="1B540012" w:rsidR="0090087C" w:rsidRPr="008F205C" w:rsidRDefault="0090087C" w:rsidP="0090087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272DEFCE" wp14:editId="23B8468E">
                <wp:simplePos x="0" y="0"/>
                <wp:positionH relativeFrom="column">
                  <wp:posOffset>1</wp:posOffset>
                </wp:positionH>
                <wp:positionV relativeFrom="paragraph">
                  <wp:posOffset>-479</wp:posOffset>
                </wp:positionV>
                <wp:extent cx="3286664" cy="406400"/>
                <wp:effectExtent l="0" t="0" r="47625" b="5080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66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35083F" w14:textId="3244930C" w:rsidR="0090087C" w:rsidRPr="00403AB2" w:rsidRDefault="0090087C" w:rsidP="0090087C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DEFCE" id="Rectangle 3" o:spid="_x0000_s1027" style="position:absolute;left:0;text-align:left;margin-left:0;margin-top:-.05pt;width:258.8pt;height:32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dA2wIAAME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735083F" w14:textId="3244930C" w:rsidR="0090087C" w:rsidRPr="00403AB2" w:rsidRDefault="0090087C" w:rsidP="0090087C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1F5A64" wp14:editId="6F7775DF">
                <wp:simplePos x="0" y="0"/>
                <wp:positionH relativeFrom="column">
                  <wp:posOffset>-327025</wp:posOffset>
                </wp:positionH>
                <wp:positionV relativeFrom="paragraph">
                  <wp:posOffset>554194</wp:posOffset>
                </wp:positionV>
                <wp:extent cx="7178153" cy="805218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153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F9E8" w14:textId="77777777" w:rsidR="0090087C" w:rsidRPr="00C62BC7" w:rsidRDefault="0090087C" w:rsidP="009008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に使われる</w:t>
                            </w:r>
                            <w:r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をつけて</w:t>
                            </w:r>
                            <w:r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しい</w:t>
                            </w:r>
                            <w:r w:rsidRPr="00C62BC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</w:p>
                          <w:p w14:paraId="7EFC25B3" w14:textId="77777777" w:rsidR="0090087C" w:rsidRPr="00766EAA" w:rsidRDefault="0090087C" w:rsidP="00900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5A64" id="テキスト ボックス 27" o:spid="_x0000_s1028" type="#_x0000_t202" style="position:absolute;left:0;text-align:left;margin-left:-25.75pt;margin-top:43.65pt;width:565.2pt;height:6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" filled="f" stroked="f" strokeweight=".5pt">
                <v:textbox>
                  <w:txbxContent>
                    <w:p w14:paraId="58ACF9E8" w14:textId="77777777" w:rsidR="0090087C" w:rsidRPr="00C62BC7" w:rsidRDefault="0090087C" w:rsidP="009008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BC7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に使われる</w:t>
                      </w:r>
                      <w:r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をつけて</w:t>
                      </w:r>
                      <w:r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しい</w:t>
                      </w:r>
                      <w:r w:rsidRPr="00C62BC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</w:t>
                      </w:r>
                    </w:p>
                    <w:p w14:paraId="7EFC25B3" w14:textId="77777777" w:rsidR="0090087C" w:rsidRPr="00766EAA" w:rsidRDefault="0090087C" w:rsidP="0090087C"/>
                  </w:txbxContent>
                </v:textbox>
              </v:shape>
            </w:pict>
          </mc:Fallback>
        </mc:AlternateContent>
      </w:r>
    </w:p>
    <w:p w14:paraId="54C2E2B2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537F9F87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6217E837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4A346E94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192D1D9" wp14:editId="54F1E65E">
                <wp:simplePos x="0" y="0"/>
                <wp:positionH relativeFrom="column">
                  <wp:posOffset>743177</wp:posOffset>
                </wp:positionH>
                <wp:positionV relativeFrom="paragraph">
                  <wp:posOffset>188595</wp:posOffset>
                </wp:positionV>
                <wp:extent cx="5241707" cy="703580"/>
                <wp:effectExtent l="0" t="0" r="0" b="762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707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0EB51" w14:textId="77777777" w:rsidR="0090087C" w:rsidRPr="00DF2E68" w:rsidRDefault="0090087C" w:rsidP="0090087C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食品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・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プリメン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容品など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5D005AB1" w14:textId="77777777" w:rsidR="0090087C" w:rsidRPr="00DF2E68" w:rsidRDefault="0090087C" w:rsidP="0090087C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1D6C36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まされない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2D1D9" id="テキスト ボックス 41" o:spid="_x0000_s1029" type="#_x0000_t202" style="position:absolute;left:0;text-align:left;margin-left:58.5pt;margin-top:14.85pt;width:412.75pt;height:55.4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" filled="f" stroked="f">
                <v:textbox style="mso-fit-shape-to-text:t" inset="5.85pt,.7pt,5.85pt,.7pt">
                  <w:txbxContent>
                    <w:p w14:paraId="4E70EB51" w14:textId="77777777" w:rsidR="0090087C" w:rsidRPr="00DF2E68" w:rsidRDefault="0090087C" w:rsidP="0090087C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食品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・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プリメント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容品など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5D005AB1" w14:textId="77777777" w:rsidR="0090087C" w:rsidRPr="00DF2E68" w:rsidRDefault="0090087C" w:rsidP="0090087C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1D6C36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まされないで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2AE8C074" wp14:editId="5F1F95D0">
                <wp:simplePos x="0" y="0"/>
                <wp:positionH relativeFrom="column">
                  <wp:posOffset>318502</wp:posOffset>
                </wp:positionH>
                <wp:positionV relativeFrom="paragraph">
                  <wp:posOffset>37231</wp:posOffset>
                </wp:positionV>
                <wp:extent cx="6003758" cy="842010"/>
                <wp:effectExtent l="19050" t="95250" r="16510" b="15240"/>
                <wp:wrapNone/>
                <wp:docPr id="63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84201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4E0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25.1pt;margin-top:2.95pt;width:472.75pt;height:66.3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" fillcolor="#ffe599 [1303]" strokecolor="black [3213]" strokeweight="3pt">
                <v:stroke joinstyle="miter"/>
              </v:shape>
            </w:pict>
          </mc:Fallback>
        </mc:AlternateContent>
      </w:r>
    </w:p>
    <w:p w14:paraId="5883137C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378F4F38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0FDEE2A6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5D69BBB" wp14:editId="59C33B75">
                <wp:simplePos x="0" y="0"/>
                <wp:positionH relativeFrom="column">
                  <wp:posOffset>330994</wp:posOffset>
                </wp:positionH>
                <wp:positionV relativeFrom="paragraph">
                  <wp:posOffset>206375</wp:posOffset>
                </wp:positionV>
                <wp:extent cx="4416425" cy="6127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08290" w14:textId="77777777" w:rsidR="0090087C" w:rsidRPr="00116626" w:rsidRDefault="0090087C" w:rsidP="0090087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前の不調がウソのようです</w:t>
                            </w: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69BBB" id="テキスト ボックス 75" o:spid="_x0000_s1030" type="#_x0000_t202" style="position:absolute;left:0;text-align:left;margin-left:26.05pt;margin-top:16.25pt;width:347.75pt;height:48.25pt;z-index:251615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" filled="f" stroked="f">
                <v:textbox inset="5.85pt,.7pt,5.85pt,.7pt">
                  <w:txbxContent>
                    <w:p w14:paraId="3E308290" w14:textId="77777777" w:rsidR="0090087C" w:rsidRPr="00116626" w:rsidRDefault="0090087C" w:rsidP="0090087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以前の不調がウソのようです</w:t>
                      </w: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4A9C2D5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3E9E0A9" wp14:editId="31CCCAC0">
                <wp:simplePos x="0" y="0"/>
                <wp:positionH relativeFrom="column">
                  <wp:posOffset>38099</wp:posOffset>
                </wp:positionH>
                <wp:positionV relativeFrom="paragraph">
                  <wp:posOffset>15875</wp:posOffset>
                </wp:positionV>
                <wp:extent cx="5572125" cy="890270"/>
                <wp:effectExtent l="0" t="0" r="9525" b="5080"/>
                <wp:wrapNone/>
                <wp:docPr id="7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90270"/>
                        </a:xfrm>
                        <a:prstGeom prst="ellipse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29BD7D" id="楕円 17" o:spid="_x0000_s1026" style="position:absolute;left:0;text-align:left;margin-left:3pt;margin-top:1.25pt;width:438.75pt;height:70.1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" fillcolor="#cf9" stroked="f" strokeweight="1pt">
                <v:stroke joinstyle="miter"/>
              </v:oval>
            </w:pict>
          </mc:Fallback>
        </mc:AlternateContent>
      </w:r>
    </w:p>
    <w:p w14:paraId="2FA45EFD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4FDCE241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47430FC" wp14:editId="188AFA06">
                <wp:simplePos x="0" y="0"/>
                <wp:positionH relativeFrom="column">
                  <wp:posOffset>2073910</wp:posOffset>
                </wp:positionH>
                <wp:positionV relativeFrom="paragraph">
                  <wp:posOffset>49530</wp:posOffset>
                </wp:positionV>
                <wp:extent cx="1520825" cy="4749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D5377" w14:textId="77777777" w:rsidR="0090087C" w:rsidRPr="004E74D1" w:rsidRDefault="0090087C" w:rsidP="0090087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430FC" id="テキスト ボックス 79" o:spid="_x0000_s1031" type="#_x0000_t202" style="position:absolute;left:0;text-align:left;margin-left:163.3pt;margin-top:3.9pt;width:119.75pt;height:37.4pt;z-index:25161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" filled="f" stroked="f">
                <v:textbox inset="5.85pt,.7pt,5.85pt,.7pt">
                  <w:txbxContent>
                    <w:p w14:paraId="320D5377" w14:textId="77777777" w:rsidR="0090087C" w:rsidRPr="004E74D1" w:rsidRDefault="0090087C" w:rsidP="0090087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E0C95A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7BA944C1" wp14:editId="26A67C97">
                <wp:simplePos x="0" y="0"/>
                <wp:positionH relativeFrom="column">
                  <wp:posOffset>1724660</wp:posOffset>
                </wp:positionH>
                <wp:positionV relativeFrom="paragraph">
                  <wp:posOffset>61913</wp:posOffset>
                </wp:positionV>
                <wp:extent cx="4856635" cy="1202283"/>
                <wp:effectExtent l="0" t="0" r="1270" b="0"/>
                <wp:wrapNone/>
                <wp:docPr id="80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35" cy="1202283"/>
                        </a:xfrm>
                        <a:prstGeom prst="ellipse">
                          <a:avLst/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93450" id="楕円 19" o:spid="_x0000_s1026" style="position:absolute;left:0;text-align:left;margin-left:135.8pt;margin-top:4.9pt;width:382.4pt;height:94.6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" fillcolor="#f96" stroked="f" strokeweight="1pt">
                <v:stroke joinstyle="miter"/>
              </v:oval>
            </w:pict>
          </mc:Fallback>
        </mc:AlternateContent>
      </w:r>
    </w:p>
    <w:p w14:paraId="3599778F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E8E469" wp14:editId="5C068079">
                <wp:simplePos x="0" y="0"/>
                <wp:positionH relativeFrom="column">
                  <wp:posOffset>2318385</wp:posOffset>
                </wp:positionH>
                <wp:positionV relativeFrom="paragraph">
                  <wp:posOffset>32068</wp:posOffset>
                </wp:positionV>
                <wp:extent cx="1828800" cy="182880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387A5" w14:textId="77777777" w:rsidR="0090087C" w:rsidRDefault="0090087C" w:rsidP="0090087C">
                            <w:pPr>
                              <w:spacing w:line="5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まりの効果に</w:t>
                            </w:r>
                          </w:p>
                          <w:p w14:paraId="75278B99" w14:textId="77777777" w:rsidR="0090087C" w:rsidRPr="00116626" w:rsidRDefault="0090087C" w:rsidP="0090087C">
                            <w:pPr>
                              <w:spacing w:line="5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びっくりしました</w:t>
                            </w: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8E469" id="テキスト ボックス 81" o:spid="_x0000_s1032" type="#_x0000_t202" style="position:absolute;left:0;text-align:left;margin-left:182.55pt;margin-top:2.55pt;width:2in;height:2in;z-index:251602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" filled="f" stroked="f">
                <v:textbox style="mso-fit-shape-to-text:t" inset="5.85pt,.7pt,5.85pt,.7pt">
                  <w:txbxContent>
                    <w:p w14:paraId="127387A5" w14:textId="77777777" w:rsidR="0090087C" w:rsidRDefault="0090087C" w:rsidP="0090087C">
                      <w:pPr>
                        <w:spacing w:line="580" w:lineRule="exact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まりの効果に</w:t>
                      </w:r>
                    </w:p>
                    <w:p w14:paraId="75278B99" w14:textId="77777777" w:rsidR="0090087C" w:rsidRPr="00116626" w:rsidRDefault="0090087C" w:rsidP="0090087C">
                      <w:pPr>
                        <w:spacing w:line="5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びっくりしました</w:t>
                      </w: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B8C7812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14:paraId="36E7438D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A620F7D" wp14:editId="007B9713">
                <wp:simplePos x="0" y="0"/>
                <wp:positionH relativeFrom="column">
                  <wp:posOffset>3470275</wp:posOffset>
                </wp:positionH>
                <wp:positionV relativeFrom="paragraph">
                  <wp:posOffset>187325</wp:posOffset>
                </wp:positionV>
                <wp:extent cx="1520825" cy="474966"/>
                <wp:effectExtent l="0" t="0" r="0" b="190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7FC0C" w14:textId="77777777" w:rsidR="0090087C" w:rsidRPr="004E74D1" w:rsidRDefault="0090087C" w:rsidP="0090087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20F7D" id="テキスト ボックス 82" o:spid="_x0000_s1033" type="#_x0000_t202" style="position:absolute;left:0;text-align:left;margin-left:273.25pt;margin-top:14.75pt;width:119.75pt;height:37.4pt;z-index:25161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" filled="f" stroked="f">
                <v:textbox inset="5.85pt,.7pt,5.85pt,.7pt">
                  <w:txbxContent>
                    <w:p w14:paraId="2AF7FC0C" w14:textId="77777777" w:rsidR="0090087C" w:rsidRPr="004E74D1" w:rsidRDefault="0090087C" w:rsidP="0090087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6117391C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3A166B5" wp14:editId="205F63B5">
                <wp:simplePos x="0" y="0"/>
                <wp:positionH relativeFrom="column">
                  <wp:posOffset>485775</wp:posOffset>
                </wp:positionH>
                <wp:positionV relativeFrom="paragraph">
                  <wp:posOffset>185420</wp:posOffset>
                </wp:positionV>
                <wp:extent cx="1828800" cy="63754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4DD4C" w14:textId="77777777" w:rsidR="0090087C" w:rsidRPr="00116626" w:rsidRDefault="0090087C" w:rsidP="0090087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陰で</w:t>
                            </w: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痩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のか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66B5" id="テキスト ボックス 83" o:spid="_x0000_s1034" type="#_x0000_t202" style="position:absolute;left:0;text-align:left;margin-left:38.25pt;margin-top:14.6pt;width:2in;height:50.2pt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" filled="f" stroked="f">
                <v:textbox inset="5.85pt,.7pt,5.85pt,.7pt">
                  <w:txbxContent>
                    <w:p w14:paraId="6F44DD4C" w14:textId="77777777" w:rsidR="0090087C" w:rsidRPr="00116626" w:rsidRDefault="0090087C" w:rsidP="0090087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れ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お陰で</w:t>
                      </w: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痩せ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たのかも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05504" behindDoc="1" locked="0" layoutInCell="1" allowOverlap="1" wp14:anchorId="40C924DE" wp14:editId="0680EC41">
            <wp:simplePos x="0" y="0"/>
            <wp:positionH relativeFrom="column">
              <wp:posOffset>5747385</wp:posOffset>
            </wp:positionH>
            <wp:positionV relativeFrom="paragraph">
              <wp:posOffset>212725</wp:posOffset>
            </wp:positionV>
            <wp:extent cx="1104900" cy="990894"/>
            <wp:effectExtent l="0" t="0" r="0" b="0"/>
            <wp:wrapNone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7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0F063DDE" wp14:editId="1AF41BE5">
                <wp:simplePos x="0" y="0"/>
                <wp:positionH relativeFrom="column">
                  <wp:posOffset>142875</wp:posOffset>
                </wp:positionH>
                <wp:positionV relativeFrom="paragraph">
                  <wp:posOffset>101600</wp:posOffset>
                </wp:positionV>
                <wp:extent cx="5600700" cy="1115695"/>
                <wp:effectExtent l="0" t="0" r="0" b="8255"/>
                <wp:wrapNone/>
                <wp:docPr id="84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1569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A9DA0" id="楕円 18" o:spid="_x0000_s1026" style="position:absolute;left:0;text-align:left;margin-left:11.25pt;margin-top:8pt;width:441pt;height:87.8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" fillcolor="#f9c" stroked="f" strokeweight="1pt">
                <v:stroke joinstyle="miter"/>
              </v:oval>
            </w:pict>
          </mc:Fallback>
        </mc:AlternateContent>
      </w:r>
    </w:p>
    <w:p w14:paraId="52F6CC8D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61120DD8" w14:textId="77777777" w:rsidR="0090087C" w:rsidRPr="00BF051C" w:rsidRDefault="0090087C" w:rsidP="0090087C">
      <w:pPr>
        <w:rPr>
          <w:rFonts w:asciiTheme="majorEastAsia" w:eastAsiaTheme="majorEastAsia" w:hAnsiTheme="majorEastAsia"/>
        </w:rPr>
      </w:pPr>
    </w:p>
    <w:p w14:paraId="0CAA0265" w14:textId="77777777" w:rsidR="0090087C" w:rsidRPr="00BF051C" w:rsidRDefault="0090087C" w:rsidP="009008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7C2D774" wp14:editId="21DEEAB6">
                <wp:simplePos x="0" y="0"/>
                <wp:positionH relativeFrom="column">
                  <wp:posOffset>2326005</wp:posOffset>
                </wp:positionH>
                <wp:positionV relativeFrom="paragraph">
                  <wp:posOffset>40640</wp:posOffset>
                </wp:positionV>
                <wp:extent cx="1828800" cy="474980"/>
                <wp:effectExtent l="0" t="0" r="0" b="127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D90FA" w14:textId="77777777" w:rsidR="0090087C" w:rsidRPr="004E74D1" w:rsidRDefault="0090087C" w:rsidP="0090087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D774" id="テキスト ボックス 85" o:spid="_x0000_s1035" type="#_x0000_t202" style="position:absolute;left:0;text-align:left;margin-left:183.15pt;margin-top:3.2pt;width:2in;height:37.4pt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" filled="f" stroked="f">
                <v:textbox inset="5.85pt,.7pt,5.85pt,.7pt">
                  <w:txbxContent>
                    <w:p w14:paraId="241D90FA" w14:textId="77777777" w:rsidR="0090087C" w:rsidRPr="004E74D1" w:rsidRDefault="0090087C" w:rsidP="0090087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594240" behindDoc="1" locked="0" layoutInCell="1" allowOverlap="1" wp14:anchorId="797DC5AF" wp14:editId="7FDF0106">
            <wp:simplePos x="0" y="0"/>
            <wp:positionH relativeFrom="margin">
              <wp:posOffset>-328136</wp:posOffset>
            </wp:positionH>
            <wp:positionV relativeFrom="paragraph">
              <wp:posOffset>153035</wp:posOffset>
            </wp:positionV>
            <wp:extent cx="902368" cy="1078545"/>
            <wp:effectExtent l="0" t="0" r="0" b="762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902368" cy="107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A97E2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01D7DFA6" wp14:editId="29372E84">
                <wp:simplePos x="0" y="0"/>
                <wp:positionH relativeFrom="column">
                  <wp:posOffset>2205355</wp:posOffset>
                </wp:positionH>
                <wp:positionV relativeFrom="paragraph">
                  <wp:posOffset>166370</wp:posOffset>
                </wp:positionV>
                <wp:extent cx="4211320" cy="781685"/>
                <wp:effectExtent l="0" t="0" r="0" b="0"/>
                <wp:wrapNone/>
                <wp:docPr id="8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781685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9EFF9" id="楕円 26" o:spid="_x0000_s1026" style="position:absolute;left:0;text-align:left;margin-left:173.65pt;margin-top:13.1pt;width:331.6pt;height:61.5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" fillcolor="#ff6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14B0B3B" wp14:editId="45004C67">
                <wp:simplePos x="0" y="0"/>
                <wp:positionH relativeFrom="column">
                  <wp:posOffset>2541270</wp:posOffset>
                </wp:positionH>
                <wp:positionV relativeFrom="paragraph">
                  <wp:posOffset>105251</wp:posOffset>
                </wp:positionV>
                <wp:extent cx="1828800" cy="1828800"/>
                <wp:effectExtent l="0" t="0" r="0" b="127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A1446" w14:textId="77777777" w:rsidR="0090087C" w:rsidRPr="00116626" w:rsidRDefault="0090087C" w:rsidP="0090087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レント△△も愛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B0B3B" id="テキスト ボックス 87" o:spid="_x0000_s1036" type="#_x0000_t202" style="position:absolute;left:0;text-align:left;margin-left:200.1pt;margin-top:8.3pt;width:2in;height:2in;z-index:251595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" filled="f" stroked="f">
                <v:textbox style="mso-fit-shape-to-text:t" inset="5.85pt,.7pt,5.85pt,.7pt">
                  <w:txbxContent>
                    <w:p w14:paraId="0EBA1446" w14:textId="77777777" w:rsidR="0090087C" w:rsidRPr="00116626" w:rsidRDefault="0090087C" w:rsidP="0090087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タレント△△も愛用！</w:t>
                      </w:r>
                    </w:p>
                  </w:txbxContent>
                </v:textbox>
              </v:shape>
            </w:pict>
          </mc:Fallback>
        </mc:AlternateContent>
      </w:r>
    </w:p>
    <w:p w14:paraId="0A11A5FA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62191872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77CBC931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0CB0636E" wp14:editId="377FEC14">
                <wp:simplePos x="0" y="0"/>
                <wp:positionH relativeFrom="column">
                  <wp:posOffset>545626</wp:posOffset>
                </wp:positionH>
                <wp:positionV relativeFrom="paragraph">
                  <wp:posOffset>139700</wp:posOffset>
                </wp:positionV>
                <wp:extent cx="5915025" cy="1257300"/>
                <wp:effectExtent l="0" t="0" r="9525" b="0"/>
                <wp:wrapNone/>
                <wp:docPr id="88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ellipse">
                          <a:avLst/>
                        </a:prstGeom>
                        <a:solidFill>
                          <a:srgbClr val="99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D54D2" id="楕円 20" o:spid="_x0000_s1026" style="position:absolute;left:0;text-align:left;margin-left:42.95pt;margin-top:11pt;width:465.75pt;height:99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" fillcolor="#96f" stroked="f" strokeweight="1pt">
                <v:stroke joinstyle="miter"/>
              </v:oval>
            </w:pict>
          </mc:Fallback>
        </mc:AlternateContent>
      </w:r>
    </w:p>
    <w:p w14:paraId="5FF25FB3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646685C" wp14:editId="41907AE1">
                <wp:simplePos x="0" y="0"/>
                <wp:positionH relativeFrom="column">
                  <wp:posOffset>-196850</wp:posOffset>
                </wp:positionH>
                <wp:positionV relativeFrom="paragraph">
                  <wp:posOffset>139065</wp:posOffset>
                </wp:positionV>
                <wp:extent cx="7236618" cy="928687"/>
                <wp:effectExtent l="0" t="0" r="0" b="508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18" cy="92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0CE4" w14:textId="77777777" w:rsidR="0090087C" w:rsidRDefault="0090087C" w:rsidP="0090087C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師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  <w:r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認めました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664765FC" w14:textId="77777777" w:rsidR="0090087C" w:rsidRPr="00384EB9" w:rsidRDefault="0090087C" w:rsidP="0090087C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51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大学名誉教授</w:t>
                            </w:r>
                            <w:r w:rsidRPr="0079051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推奨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685C" id="テキスト ボックス 89" o:spid="_x0000_s1037" type="#_x0000_t202" style="position:absolute;left:0;text-align:left;margin-left:-15.5pt;margin-top:10.95pt;width:569.8pt;height:73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" filled="f" stroked="f">
                <v:textbox inset="5.85pt,.7pt,5.85pt,.7pt">
                  <w:txbxContent>
                    <w:p w14:paraId="41BC0CE4" w14:textId="77777777" w:rsidR="0090087C" w:rsidRDefault="0090087C" w:rsidP="0090087C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師の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約</w:t>
                      </w:r>
                      <w:r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割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認めました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664765FC" w14:textId="77777777" w:rsidR="0090087C" w:rsidRPr="00384EB9" w:rsidRDefault="0090087C" w:rsidP="0090087C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517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○大学名誉教授</w:t>
                      </w:r>
                      <w:r w:rsidRPr="0079051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  <w:vertAlign w:val="superscrip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推奨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04E3C74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04721399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276685F6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232DFCBF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3645DEB7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7F47BCA" wp14:editId="5EC6EBBE">
                <wp:simplePos x="0" y="0"/>
                <wp:positionH relativeFrom="column">
                  <wp:posOffset>2998470</wp:posOffset>
                </wp:positionH>
                <wp:positionV relativeFrom="paragraph">
                  <wp:posOffset>48895</wp:posOffset>
                </wp:positionV>
                <wp:extent cx="3970421" cy="1828800"/>
                <wp:effectExtent l="0" t="0" r="0" b="127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4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A105F" w14:textId="77777777" w:rsidR="0090087C" w:rsidRDefault="0090087C" w:rsidP="0090087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 名誉教授…教育や学術で、著しい功績のあった方に、</w:t>
                            </w:r>
                          </w:p>
                          <w:p w14:paraId="3432F556" w14:textId="77777777" w:rsidR="0090087C" w:rsidRPr="00C33E28" w:rsidRDefault="0090087C" w:rsidP="0090087C">
                            <w:pPr>
                              <w:spacing w:line="240" w:lineRule="exact"/>
                              <w:ind w:firstLineChars="750" w:firstLine="16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職後に与えられる称号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47BCA" id="テキスト ボックス 90" o:spid="_x0000_s1038" type="#_x0000_t202" style="position:absolute;left:0;text-align:left;margin-left:236.1pt;margin-top:3.85pt;width:312.65pt;height:2in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" filled="f" stroked="f">
                <v:textbox style="mso-fit-shape-to-text:t" inset="5.85pt,.7pt,5.85pt,.7pt">
                  <w:txbxContent>
                    <w:p w14:paraId="625A105F" w14:textId="77777777" w:rsidR="0090087C" w:rsidRDefault="0090087C" w:rsidP="0090087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 名誉教授…教育や学術で、著しい功績のあった方に、</w:t>
                      </w:r>
                    </w:p>
                    <w:p w14:paraId="3432F556" w14:textId="77777777" w:rsidR="0090087C" w:rsidRPr="00C33E28" w:rsidRDefault="0090087C" w:rsidP="0090087C">
                      <w:pPr>
                        <w:spacing w:line="240" w:lineRule="exact"/>
                        <w:ind w:firstLineChars="750" w:firstLine="165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職後に与えられる称号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17DD638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438FDD9D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1100CAB2" wp14:editId="104EC858">
                <wp:simplePos x="0" y="0"/>
                <wp:positionH relativeFrom="column">
                  <wp:posOffset>-156949</wp:posOffset>
                </wp:positionH>
                <wp:positionV relativeFrom="paragraph">
                  <wp:posOffset>141407</wp:posOffset>
                </wp:positionV>
                <wp:extent cx="7074535" cy="934872"/>
                <wp:effectExtent l="19050" t="19050" r="12065" b="17780"/>
                <wp:wrapNone/>
                <wp:docPr id="91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35" cy="9348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7287" id="四角形: 角を丸くする 28" o:spid="_x0000_s1026" style="position:absolute;left:0;text-align:left;margin-left:-12.35pt;margin-top:11.15pt;width:557.05pt;height:73.6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" filled="f" strokecolor="black [3213]" strokeweight="3pt">
                <v:stroke joinstyle="miter"/>
              </v:roundrect>
            </w:pict>
          </mc:Fallback>
        </mc:AlternateContent>
      </w:r>
    </w:p>
    <w:p w14:paraId="01359D84" w14:textId="77777777" w:rsidR="0090087C" w:rsidRDefault="0090087C" w:rsidP="009008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66EE497" wp14:editId="39689629">
                <wp:simplePos x="0" y="0"/>
                <wp:positionH relativeFrom="column">
                  <wp:posOffset>-17780</wp:posOffset>
                </wp:positionH>
                <wp:positionV relativeFrom="paragraph">
                  <wp:posOffset>47786</wp:posOffset>
                </wp:positionV>
                <wp:extent cx="6905625" cy="723331"/>
                <wp:effectExtent l="0" t="0" r="0" b="63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495AC" w14:textId="77777777" w:rsidR="0090087C" w:rsidRPr="00A71728" w:rsidRDefault="0090087C" w:rsidP="0090087C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談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を</w:t>
                            </w: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調した広告には、科学的根拠が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</w:t>
                            </w: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いため、</w:t>
                            </w:r>
                          </w:p>
                          <w:p w14:paraId="46EEB3E9" w14:textId="77777777" w:rsidR="0090087C" w:rsidRPr="00A71728" w:rsidRDefault="0090087C" w:rsidP="0090087C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「本当に効果があるの？」「安全なの？」と </w:t>
                            </w: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疑ってかかりましょう </w:t>
                            </w: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E497" id="テキスト ボックス 92" o:spid="_x0000_s1039" type="#_x0000_t202" style="position:absolute;left:0;text-align:left;margin-left:-1.4pt;margin-top:3.75pt;width:543.75pt;height:56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" filled="f" stroked="f">
                <v:textbox inset="5.85pt,.7pt,5.85pt,.7pt">
                  <w:txbxContent>
                    <w:p w14:paraId="2C0495AC" w14:textId="77777777" w:rsidR="0090087C" w:rsidRPr="00A71728" w:rsidRDefault="0090087C" w:rsidP="0090087C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談や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を</w:t>
                      </w: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調した広告には、科学的根拠がない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</w:t>
                      </w: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いため、</w:t>
                      </w:r>
                    </w:p>
                    <w:p w14:paraId="46EEB3E9" w14:textId="77777777" w:rsidR="0090087C" w:rsidRPr="00A71728" w:rsidRDefault="0090087C" w:rsidP="0090087C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「本当に効果があるの？」「安全なの？」と </w:t>
                      </w: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疑ってかかりましょう </w:t>
                      </w: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E87D64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721F0DCA" w14:textId="77777777" w:rsidR="0090087C" w:rsidRDefault="0090087C" w:rsidP="0090087C">
      <w:pPr>
        <w:rPr>
          <w:rFonts w:asciiTheme="majorEastAsia" w:eastAsiaTheme="majorEastAsia" w:hAnsiTheme="majorEastAsia"/>
        </w:rPr>
      </w:pPr>
    </w:p>
    <w:p w14:paraId="2C60E705" w14:textId="1060EFE5" w:rsidR="0090087C" w:rsidRDefault="0090087C" w:rsidP="0090087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90087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3051F1" wp14:editId="7C557397">
                <wp:simplePos x="0" y="0"/>
                <wp:positionH relativeFrom="margin">
                  <wp:posOffset>-175895</wp:posOffset>
                </wp:positionH>
                <wp:positionV relativeFrom="paragraph">
                  <wp:posOffset>412486</wp:posOffset>
                </wp:positionV>
                <wp:extent cx="7044055" cy="349250"/>
                <wp:effectExtent l="0" t="0" r="23495" b="12700"/>
                <wp:wrapNone/>
                <wp:docPr id="490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56458" w14:textId="77777777" w:rsidR="0090087C" w:rsidRPr="003C0084" w:rsidRDefault="0090087C" w:rsidP="0090087C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051F1" id="四角形: 角を丸くする 14" o:spid="_x0000_s1040" style="position:absolute;margin-left:-13.85pt;margin-top:32.5pt;width:554.65pt;height:27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19456458" w14:textId="77777777" w:rsidR="0090087C" w:rsidRPr="003C0084" w:rsidRDefault="0090087C" w:rsidP="0090087C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8B73E0" w14:textId="057FE8CE" w:rsidR="0090087C" w:rsidRDefault="00541DEE" w:rsidP="0090087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712C868" wp14:editId="299CBB73">
                <wp:simplePos x="0" y="0"/>
                <wp:positionH relativeFrom="column">
                  <wp:posOffset>2763672</wp:posOffset>
                </wp:positionH>
                <wp:positionV relativeFrom="paragraph">
                  <wp:posOffset>342054</wp:posOffset>
                </wp:positionV>
                <wp:extent cx="3031490" cy="678944"/>
                <wp:effectExtent l="0" t="0" r="16510" b="26035"/>
                <wp:wrapNone/>
                <wp:docPr id="49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928D13" w14:textId="3A35B643" w:rsidR="00541DEE" w:rsidRPr="00B51DBA" w:rsidRDefault="0090087C" w:rsidP="00541DE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17FEE68" w14:textId="7CD0001E" w:rsidR="0090087C" w:rsidRPr="00B51DBA" w:rsidRDefault="0090087C" w:rsidP="0090087C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2C868" id="四角形: 角を丸くする 91" o:spid="_x0000_s1041" style="position:absolute;margin-left:217.6pt;margin-top:26.95pt;width:238.7pt;height:53.4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" fillcolor="window" strokecolor="windowText">
                <v:stroke joinstyle="miter"/>
                <v:textbox>
                  <w:txbxContent>
                    <w:p w14:paraId="78928D13" w14:textId="3A35B643" w:rsidR="00541DEE" w:rsidRPr="00B51DBA" w:rsidRDefault="0090087C" w:rsidP="00541DE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17FEE68" w14:textId="7CD0001E" w:rsidR="0090087C" w:rsidRPr="00B51DBA" w:rsidRDefault="0090087C" w:rsidP="0090087C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36214" w:rsidRPr="0090087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A7F00E" wp14:editId="40BFD1D3">
                <wp:simplePos x="0" y="0"/>
                <wp:positionH relativeFrom="column">
                  <wp:posOffset>-211455</wp:posOffset>
                </wp:positionH>
                <wp:positionV relativeFrom="paragraph">
                  <wp:posOffset>342265</wp:posOffset>
                </wp:positionV>
                <wp:extent cx="2910840" cy="701675"/>
                <wp:effectExtent l="0" t="0" r="3810" b="3175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9E12CD" w14:textId="77777777" w:rsidR="0090087C" w:rsidRPr="00347183" w:rsidRDefault="0090087C" w:rsidP="0090087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00441B1E" w14:textId="77777777" w:rsidR="0090087C" w:rsidRDefault="0090087C" w:rsidP="0090087C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FD0FCCE" w14:textId="77777777" w:rsidR="0090087C" w:rsidRPr="00BE6363" w:rsidRDefault="0090087C" w:rsidP="0090087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F7F3971" w14:textId="41112D3D" w:rsidR="0090087C" w:rsidRPr="00347183" w:rsidRDefault="00541DEE" w:rsidP="0090087C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 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F00E" id="テキスト ボックス 494" o:spid="_x0000_s1042" type="#_x0000_t202" style="position:absolute;margin-left:-16.65pt;margin-top:26.95pt;width:229.2pt;height: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" fillcolor="#ff9" stroked="f" strokeweight=".5pt">
                <v:textbox>
                  <w:txbxContent>
                    <w:p w14:paraId="399E12CD" w14:textId="77777777" w:rsidR="0090087C" w:rsidRPr="00347183" w:rsidRDefault="0090087C" w:rsidP="0090087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00441B1E" w14:textId="77777777" w:rsidR="0090087C" w:rsidRDefault="0090087C" w:rsidP="0090087C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FD0FCCE" w14:textId="77777777" w:rsidR="0090087C" w:rsidRPr="00BE6363" w:rsidRDefault="0090087C" w:rsidP="0090087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F7F3971" w14:textId="41112D3D" w:rsidR="0090087C" w:rsidRPr="00347183" w:rsidRDefault="00541DEE" w:rsidP="0090087C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 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2CE90FAC" w14:textId="77777777" w:rsidR="0090087C" w:rsidRDefault="0090087C" w:rsidP="0090087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40B1547" w14:textId="0A90ADEA" w:rsidR="0090087C" w:rsidRDefault="0090087C" w:rsidP="0090087C"/>
    <w:p w14:paraId="383BE576" w14:textId="77777777" w:rsidR="0090087C" w:rsidRDefault="0090087C" w:rsidP="0090087C"/>
    <w:sectPr w:rsidR="0090087C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27C4" w14:textId="77777777" w:rsidR="0016169A" w:rsidRDefault="0016169A" w:rsidP="00E055D5">
      <w:r>
        <w:separator/>
      </w:r>
    </w:p>
  </w:endnote>
  <w:endnote w:type="continuationSeparator" w:id="0">
    <w:p w14:paraId="52DD61DB" w14:textId="77777777" w:rsidR="0016169A" w:rsidRDefault="0016169A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46926" w14:textId="77777777" w:rsidR="0016169A" w:rsidRDefault="0016169A" w:rsidP="00E055D5">
      <w:r>
        <w:separator/>
      </w:r>
    </w:p>
  </w:footnote>
  <w:footnote w:type="continuationSeparator" w:id="0">
    <w:p w14:paraId="692183D5" w14:textId="77777777" w:rsidR="0016169A" w:rsidRDefault="0016169A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068B7"/>
    <w:rsid w:val="00011E12"/>
    <w:rsid w:val="0001380C"/>
    <w:rsid w:val="00020C9F"/>
    <w:rsid w:val="000223BE"/>
    <w:rsid w:val="00045C51"/>
    <w:rsid w:val="0004679E"/>
    <w:rsid w:val="00053B1A"/>
    <w:rsid w:val="00055256"/>
    <w:rsid w:val="00056CC7"/>
    <w:rsid w:val="0005722B"/>
    <w:rsid w:val="00062A21"/>
    <w:rsid w:val="00063E71"/>
    <w:rsid w:val="00064D47"/>
    <w:rsid w:val="00066768"/>
    <w:rsid w:val="00070561"/>
    <w:rsid w:val="00071207"/>
    <w:rsid w:val="0007168C"/>
    <w:rsid w:val="00075407"/>
    <w:rsid w:val="000767C9"/>
    <w:rsid w:val="000838C0"/>
    <w:rsid w:val="00093563"/>
    <w:rsid w:val="000B224F"/>
    <w:rsid w:val="000B2ED4"/>
    <w:rsid w:val="000D0C0F"/>
    <w:rsid w:val="000D1A72"/>
    <w:rsid w:val="000D7577"/>
    <w:rsid w:val="000E09D1"/>
    <w:rsid w:val="000F2495"/>
    <w:rsid w:val="000F7D2A"/>
    <w:rsid w:val="00101B7F"/>
    <w:rsid w:val="00102F9B"/>
    <w:rsid w:val="00112628"/>
    <w:rsid w:val="00116626"/>
    <w:rsid w:val="00116EFE"/>
    <w:rsid w:val="00123B24"/>
    <w:rsid w:val="00135A06"/>
    <w:rsid w:val="00136BFC"/>
    <w:rsid w:val="00143F4C"/>
    <w:rsid w:val="00153161"/>
    <w:rsid w:val="0015714F"/>
    <w:rsid w:val="0016169A"/>
    <w:rsid w:val="001655E8"/>
    <w:rsid w:val="00170D68"/>
    <w:rsid w:val="00182B31"/>
    <w:rsid w:val="00182F41"/>
    <w:rsid w:val="001909D0"/>
    <w:rsid w:val="001A1C79"/>
    <w:rsid w:val="001A2EE9"/>
    <w:rsid w:val="001A3C49"/>
    <w:rsid w:val="001A60D0"/>
    <w:rsid w:val="001B23EF"/>
    <w:rsid w:val="001B513A"/>
    <w:rsid w:val="001D24EE"/>
    <w:rsid w:val="001D6C36"/>
    <w:rsid w:val="001E16F1"/>
    <w:rsid w:val="001E4A76"/>
    <w:rsid w:val="00203631"/>
    <w:rsid w:val="00211A91"/>
    <w:rsid w:val="002128F5"/>
    <w:rsid w:val="0021301C"/>
    <w:rsid w:val="0022065C"/>
    <w:rsid w:val="00220A19"/>
    <w:rsid w:val="002217BE"/>
    <w:rsid w:val="00232C33"/>
    <w:rsid w:val="002363E7"/>
    <w:rsid w:val="00245869"/>
    <w:rsid w:val="00251838"/>
    <w:rsid w:val="00256F85"/>
    <w:rsid w:val="00264AF1"/>
    <w:rsid w:val="00264F68"/>
    <w:rsid w:val="0026518F"/>
    <w:rsid w:val="00272036"/>
    <w:rsid w:val="00277D1E"/>
    <w:rsid w:val="00281AC0"/>
    <w:rsid w:val="00282D82"/>
    <w:rsid w:val="00284453"/>
    <w:rsid w:val="0028774A"/>
    <w:rsid w:val="002907EB"/>
    <w:rsid w:val="00294DFA"/>
    <w:rsid w:val="00297065"/>
    <w:rsid w:val="002B4123"/>
    <w:rsid w:val="002B6A6C"/>
    <w:rsid w:val="002C0CE3"/>
    <w:rsid w:val="002C24B0"/>
    <w:rsid w:val="002C6DCC"/>
    <w:rsid w:val="002C73A9"/>
    <w:rsid w:val="002D2715"/>
    <w:rsid w:val="002D6327"/>
    <w:rsid w:val="002D79E7"/>
    <w:rsid w:val="002E2927"/>
    <w:rsid w:val="002E7AC0"/>
    <w:rsid w:val="002F0EA1"/>
    <w:rsid w:val="002F13EB"/>
    <w:rsid w:val="002F4A76"/>
    <w:rsid w:val="0030253D"/>
    <w:rsid w:val="003065A4"/>
    <w:rsid w:val="00313028"/>
    <w:rsid w:val="00315FD0"/>
    <w:rsid w:val="00322AA1"/>
    <w:rsid w:val="00323826"/>
    <w:rsid w:val="003266E7"/>
    <w:rsid w:val="00333387"/>
    <w:rsid w:val="00341CD9"/>
    <w:rsid w:val="003433E8"/>
    <w:rsid w:val="00347F67"/>
    <w:rsid w:val="0035150B"/>
    <w:rsid w:val="00354640"/>
    <w:rsid w:val="00354C36"/>
    <w:rsid w:val="00363D39"/>
    <w:rsid w:val="0037241E"/>
    <w:rsid w:val="003817D1"/>
    <w:rsid w:val="00384EB9"/>
    <w:rsid w:val="00390D77"/>
    <w:rsid w:val="003A15E7"/>
    <w:rsid w:val="003A713F"/>
    <w:rsid w:val="003B0325"/>
    <w:rsid w:val="003B1AEC"/>
    <w:rsid w:val="003B4D86"/>
    <w:rsid w:val="003B65BA"/>
    <w:rsid w:val="003C3B8A"/>
    <w:rsid w:val="003D1C62"/>
    <w:rsid w:val="003D2D25"/>
    <w:rsid w:val="003E2002"/>
    <w:rsid w:val="003E2E7A"/>
    <w:rsid w:val="003F06C2"/>
    <w:rsid w:val="003F7C1E"/>
    <w:rsid w:val="00400536"/>
    <w:rsid w:val="00414173"/>
    <w:rsid w:val="00417213"/>
    <w:rsid w:val="00417937"/>
    <w:rsid w:val="00443D15"/>
    <w:rsid w:val="004535CF"/>
    <w:rsid w:val="00456127"/>
    <w:rsid w:val="00465D01"/>
    <w:rsid w:val="00467B32"/>
    <w:rsid w:val="00472783"/>
    <w:rsid w:val="00473C9A"/>
    <w:rsid w:val="00487E75"/>
    <w:rsid w:val="004A2733"/>
    <w:rsid w:val="004A715B"/>
    <w:rsid w:val="004B4454"/>
    <w:rsid w:val="004C3E7C"/>
    <w:rsid w:val="004D058D"/>
    <w:rsid w:val="004D16C0"/>
    <w:rsid w:val="004E74D1"/>
    <w:rsid w:val="004F5F1F"/>
    <w:rsid w:val="00520B45"/>
    <w:rsid w:val="00520DE7"/>
    <w:rsid w:val="005266F3"/>
    <w:rsid w:val="005324B0"/>
    <w:rsid w:val="00541DEE"/>
    <w:rsid w:val="0055167E"/>
    <w:rsid w:val="00564B4C"/>
    <w:rsid w:val="00570B3F"/>
    <w:rsid w:val="0057231B"/>
    <w:rsid w:val="00575A30"/>
    <w:rsid w:val="005808B5"/>
    <w:rsid w:val="00583296"/>
    <w:rsid w:val="00583F89"/>
    <w:rsid w:val="005A024D"/>
    <w:rsid w:val="005B4777"/>
    <w:rsid w:val="005C1F22"/>
    <w:rsid w:val="005C269F"/>
    <w:rsid w:val="005C7762"/>
    <w:rsid w:val="005D59DE"/>
    <w:rsid w:val="005E27C8"/>
    <w:rsid w:val="005E4291"/>
    <w:rsid w:val="005F2B11"/>
    <w:rsid w:val="005F3EFC"/>
    <w:rsid w:val="00605D01"/>
    <w:rsid w:val="00607771"/>
    <w:rsid w:val="00610AE5"/>
    <w:rsid w:val="00614194"/>
    <w:rsid w:val="006165F2"/>
    <w:rsid w:val="00644D7A"/>
    <w:rsid w:val="00647833"/>
    <w:rsid w:val="006519D4"/>
    <w:rsid w:val="0065218B"/>
    <w:rsid w:val="00663C65"/>
    <w:rsid w:val="00676E7F"/>
    <w:rsid w:val="006860A8"/>
    <w:rsid w:val="00692A74"/>
    <w:rsid w:val="006B1ADE"/>
    <w:rsid w:val="006C3D59"/>
    <w:rsid w:val="006C55DE"/>
    <w:rsid w:val="006D1221"/>
    <w:rsid w:val="006F058D"/>
    <w:rsid w:val="006F1DF7"/>
    <w:rsid w:val="0072186C"/>
    <w:rsid w:val="00736108"/>
    <w:rsid w:val="007700DE"/>
    <w:rsid w:val="007704D9"/>
    <w:rsid w:val="0078221A"/>
    <w:rsid w:val="00790517"/>
    <w:rsid w:val="007928E4"/>
    <w:rsid w:val="007A5720"/>
    <w:rsid w:val="007C26C9"/>
    <w:rsid w:val="007C4BF8"/>
    <w:rsid w:val="007C757B"/>
    <w:rsid w:val="007E03FA"/>
    <w:rsid w:val="00800868"/>
    <w:rsid w:val="00804118"/>
    <w:rsid w:val="00813CD9"/>
    <w:rsid w:val="00830197"/>
    <w:rsid w:val="0083040B"/>
    <w:rsid w:val="008347EC"/>
    <w:rsid w:val="00835B0F"/>
    <w:rsid w:val="0084178F"/>
    <w:rsid w:val="00846EB2"/>
    <w:rsid w:val="008471EF"/>
    <w:rsid w:val="00864823"/>
    <w:rsid w:val="0089517D"/>
    <w:rsid w:val="008A3D25"/>
    <w:rsid w:val="008B0C8A"/>
    <w:rsid w:val="008C24F7"/>
    <w:rsid w:val="008C60A3"/>
    <w:rsid w:val="008D3F46"/>
    <w:rsid w:val="008E6888"/>
    <w:rsid w:val="008F205C"/>
    <w:rsid w:val="008F68AF"/>
    <w:rsid w:val="0090087C"/>
    <w:rsid w:val="00900E4D"/>
    <w:rsid w:val="00923716"/>
    <w:rsid w:val="00947B3E"/>
    <w:rsid w:val="009554F5"/>
    <w:rsid w:val="00955C3E"/>
    <w:rsid w:val="0095725A"/>
    <w:rsid w:val="00964016"/>
    <w:rsid w:val="00965E5E"/>
    <w:rsid w:val="00982D7A"/>
    <w:rsid w:val="0098561F"/>
    <w:rsid w:val="00992450"/>
    <w:rsid w:val="00997906"/>
    <w:rsid w:val="009B20D3"/>
    <w:rsid w:val="009B441B"/>
    <w:rsid w:val="009B63EC"/>
    <w:rsid w:val="009C5028"/>
    <w:rsid w:val="009D4F46"/>
    <w:rsid w:val="009D669C"/>
    <w:rsid w:val="00A10216"/>
    <w:rsid w:val="00A21320"/>
    <w:rsid w:val="00A2304F"/>
    <w:rsid w:val="00A27D77"/>
    <w:rsid w:val="00A358E0"/>
    <w:rsid w:val="00A36DD3"/>
    <w:rsid w:val="00A4115B"/>
    <w:rsid w:val="00A4226F"/>
    <w:rsid w:val="00A42C7C"/>
    <w:rsid w:val="00A45B20"/>
    <w:rsid w:val="00A45F55"/>
    <w:rsid w:val="00A460CA"/>
    <w:rsid w:val="00A51217"/>
    <w:rsid w:val="00A53626"/>
    <w:rsid w:val="00A66D32"/>
    <w:rsid w:val="00A705BE"/>
    <w:rsid w:val="00A82ECC"/>
    <w:rsid w:val="00A92A41"/>
    <w:rsid w:val="00AB2D70"/>
    <w:rsid w:val="00AB4F11"/>
    <w:rsid w:val="00AB765B"/>
    <w:rsid w:val="00AB7C32"/>
    <w:rsid w:val="00AC228D"/>
    <w:rsid w:val="00AC53FB"/>
    <w:rsid w:val="00AC6101"/>
    <w:rsid w:val="00AD0CF5"/>
    <w:rsid w:val="00AD3085"/>
    <w:rsid w:val="00AD5755"/>
    <w:rsid w:val="00AD6E32"/>
    <w:rsid w:val="00AE1494"/>
    <w:rsid w:val="00AE6862"/>
    <w:rsid w:val="00AF03C8"/>
    <w:rsid w:val="00AF4D5D"/>
    <w:rsid w:val="00AF7942"/>
    <w:rsid w:val="00B07965"/>
    <w:rsid w:val="00B11D4B"/>
    <w:rsid w:val="00B1553D"/>
    <w:rsid w:val="00B17D34"/>
    <w:rsid w:val="00B22247"/>
    <w:rsid w:val="00B263FB"/>
    <w:rsid w:val="00B45CF3"/>
    <w:rsid w:val="00B56D75"/>
    <w:rsid w:val="00B57927"/>
    <w:rsid w:val="00B628F2"/>
    <w:rsid w:val="00B66433"/>
    <w:rsid w:val="00B71CA4"/>
    <w:rsid w:val="00B77DE2"/>
    <w:rsid w:val="00B8399B"/>
    <w:rsid w:val="00B8767B"/>
    <w:rsid w:val="00B90F6E"/>
    <w:rsid w:val="00BB2CF6"/>
    <w:rsid w:val="00BB5D98"/>
    <w:rsid w:val="00BC1D1A"/>
    <w:rsid w:val="00BD143C"/>
    <w:rsid w:val="00BE333D"/>
    <w:rsid w:val="00C010CB"/>
    <w:rsid w:val="00C06F4F"/>
    <w:rsid w:val="00C07C2B"/>
    <w:rsid w:val="00C105D0"/>
    <w:rsid w:val="00C17940"/>
    <w:rsid w:val="00C26FCB"/>
    <w:rsid w:val="00C33E28"/>
    <w:rsid w:val="00C43ECB"/>
    <w:rsid w:val="00C54D5A"/>
    <w:rsid w:val="00C626A2"/>
    <w:rsid w:val="00C6359F"/>
    <w:rsid w:val="00C64A65"/>
    <w:rsid w:val="00C67DF9"/>
    <w:rsid w:val="00C70148"/>
    <w:rsid w:val="00C7553D"/>
    <w:rsid w:val="00C97392"/>
    <w:rsid w:val="00CB7C66"/>
    <w:rsid w:val="00CE124A"/>
    <w:rsid w:val="00CE1FE3"/>
    <w:rsid w:val="00CF4DCD"/>
    <w:rsid w:val="00CF5252"/>
    <w:rsid w:val="00D0115A"/>
    <w:rsid w:val="00D10381"/>
    <w:rsid w:val="00D30B81"/>
    <w:rsid w:val="00D346B6"/>
    <w:rsid w:val="00D3643B"/>
    <w:rsid w:val="00D46089"/>
    <w:rsid w:val="00D471D2"/>
    <w:rsid w:val="00D613D7"/>
    <w:rsid w:val="00D63892"/>
    <w:rsid w:val="00D67311"/>
    <w:rsid w:val="00D67E96"/>
    <w:rsid w:val="00D80102"/>
    <w:rsid w:val="00D866EB"/>
    <w:rsid w:val="00DA1296"/>
    <w:rsid w:val="00DA4FEF"/>
    <w:rsid w:val="00DA6809"/>
    <w:rsid w:val="00DD7A59"/>
    <w:rsid w:val="00DE0601"/>
    <w:rsid w:val="00DE50C3"/>
    <w:rsid w:val="00DE7075"/>
    <w:rsid w:val="00DF2E68"/>
    <w:rsid w:val="00DF539A"/>
    <w:rsid w:val="00E048FB"/>
    <w:rsid w:val="00E055D5"/>
    <w:rsid w:val="00E130A5"/>
    <w:rsid w:val="00E208EE"/>
    <w:rsid w:val="00E32903"/>
    <w:rsid w:val="00E3624A"/>
    <w:rsid w:val="00E40328"/>
    <w:rsid w:val="00E44C5E"/>
    <w:rsid w:val="00E46CD2"/>
    <w:rsid w:val="00E56CB5"/>
    <w:rsid w:val="00E573AD"/>
    <w:rsid w:val="00E616AC"/>
    <w:rsid w:val="00E67080"/>
    <w:rsid w:val="00E73BB6"/>
    <w:rsid w:val="00E75272"/>
    <w:rsid w:val="00E83949"/>
    <w:rsid w:val="00E85592"/>
    <w:rsid w:val="00E85D71"/>
    <w:rsid w:val="00E943DF"/>
    <w:rsid w:val="00E94EB9"/>
    <w:rsid w:val="00E9661E"/>
    <w:rsid w:val="00EB6989"/>
    <w:rsid w:val="00EC6089"/>
    <w:rsid w:val="00ED4A67"/>
    <w:rsid w:val="00EE1BBD"/>
    <w:rsid w:val="00EF26D6"/>
    <w:rsid w:val="00F11997"/>
    <w:rsid w:val="00F348D8"/>
    <w:rsid w:val="00F36214"/>
    <w:rsid w:val="00F42369"/>
    <w:rsid w:val="00F50698"/>
    <w:rsid w:val="00F57B00"/>
    <w:rsid w:val="00F7139C"/>
    <w:rsid w:val="00F7608D"/>
    <w:rsid w:val="00F82640"/>
    <w:rsid w:val="00F92D52"/>
    <w:rsid w:val="00F95287"/>
    <w:rsid w:val="00F96920"/>
    <w:rsid w:val="00FA27D5"/>
    <w:rsid w:val="00FB637D"/>
    <w:rsid w:val="00FC3ED6"/>
    <w:rsid w:val="00FD2E89"/>
    <w:rsid w:val="00FF202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979A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98AF-FA64-4381-BD96-A484B268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208</cp:revision>
  <cp:lastPrinted>2018-06-04T07:57:00Z</cp:lastPrinted>
  <dcterms:created xsi:type="dcterms:W3CDTF">2016-02-04T08:48:00Z</dcterms:created>
  <dcterms:modified xsi:type="dcterms:W3CDTF">2019-12-25T13:51:00Z</dcterms:modified>
</cp:coreProperties>
</file>